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05C" w:rsidRDefault="00B1005C" w:rsidP="001A5E86">
      <w:pPr>
        <w:adjustRightInd w:val="0"/>
        <w:snapToGrid w:val="0"/>
        <w:spacing w:line="276" w:lineRule="auto"/>
        <w:rPr>
          <w:rFonts w:ascii="ＭＳ 明朝" w:eastAsia="ＭＳ 明朝" w:hAnsi="ＭＳ 明朝"/>
          <w:sz w:val="22"/>
        </w:rPr>
      </w:pPr>
      <w:r w:rsidRPr="00C62365">
        <w:rPr>
          <w:rFonts w:ascii="ＭＳ 明朝" w:eastAsia="ＭＳ 明朝" w:hAnsi="ＭＳ 明朝" w:hint="eastAsia"/>
          <w:sz w:val="22"/>
        </w:rPr>
        <w:t>様式第１号（第６条関係）</w:t>
      </w:r>
    </w:p>
    <w:p w:rsidR="0036317F" w:rsidRPr="00C62365" w:rsidRDefault="0036317F" w:rsidP="001A5E86">
      <w:pPr>
        <w:adjustRightInd w:val="0"/>
        <w:snapToGrid w:val="0"/>
        <w:spacing w:line="276" w:lineRule="auto"/>
        <w:rPr>
          <w:rFonts w:ascii="ＭＳ 明朝" w:eastAsia="ＭＳ 明朝" w:hAnsi="ＭＳ 明朝"/>
          <w:sz w:val="22"/>
        </w:rPr>
      </w:pPr>
    </w:p>
    <w:p w:rsidR="00B1005C" w:rsidRPr="00C62365" w:rsidRDefault="00B1005C" w:rsidP="001A5E86">
      <w:pPr>
        <w:adjustRightInd w:val="0"/>
        <w:snapToGrid w:val="0"/>
        <w:spacing w:line="276" w:lineRule="auto"/>
        <w:rPr>
          <w:rFonts w:ascii="ＭＳ 明朝" w:eastAsia="ＭＳ 明朝" w:hAnsi="ＭＳ 明朝"/>
          <w:sz w:val="22"/>
        </w:rPr>
      </w:pPr>
      <w:r w:rsidRPr="00C62365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年　　月　　日</w:t>
      </w:r>
    </w:p>
    <w:p w:rsidR="0036317F" w:rsidRDefault="0036317F" w:rsidP="001A5E86">
      <w:pPr>
        <w:adjustRightInd w:val="0"/>
        <w:snapToGrid w:val="0"/>
        <w:spacing w:line="276" w:lineRule="auto"/>
        <w:jc w:val="center"/>
        <w:rPr>
          <w:rFonts w:ascii="ＭＳ 明朝" w:eastAsia="ＭＳ 明朝" w:hAnsi="ＭＳ 明朝"/>
          <w:sz w:val="22"/>
        </w:rPr>
      </w:pPr>
    </w:p>
    <w:p w:rsidR="00B1005C" w:rsidRDefault="00B1005C" w:rsidP="001A5E86">
      <w:pPr>
        <w:adjustRightInd w:val="0"/>
        <w:snapToGrid w:val="0"/>
        <w:spacing w:line="276" w:lineRule="auto"/>
        <w:jc w:val="center"/>
        <w:rPr>
          <w:rFonts w:ascii="ＭＳ 明朝" w:eastAsia="ＭＳ 明朝" w:hAnsi="ＭＳ 明朝"/>
          <w:sz w:val="22"/>
        </w:rPr>
      </w:pPr>
      <w:r w:rsidRPr="00C62365">
        <w:rPr>
          <w:rFonts w:ascii="ＭＳ 明朝" w:eastAsia="ＭＳ 明朝" w:hAnsi="ＭＳ 明朝" w:hint="eastAsia"/>
          <w:sz w:val="22"/>
        </w:rPr>
        <w:t>行田市ご近所型介護予防事業</w:t>
      </w:r>
      <w:r w:rsidR="009F12C1" w:rsidRPr="00C62365">
        <w:rPr>
          <w:rFonts w:ascii="ＭＳ 明朝" w:eastAsia="ＭＳ 明朝" w:hAnsi="ＭＳ 明朝" w:hint="eastAsia"/>
          <w:sz w:val="22"/>
        </w:rPr>
        <w:t>利用</w:t>
      </w:r>
      <w:r w:rsidRPr="00C62365">
        <w:rPr>
          <w:rFonts w:ascii="ＭＳ 明朝" w:eastAsia="ＭＳ 明朝" w:hAnsi="ＭＳ 明朝" w:hint="eastAsia"/>
          <w:sz w:val="22"/>
        </w:rPr>
        <w:t>申請書</w:t>
      </w:r>
    </w:p>
    <w:p w:rsidR="001A5E86" w:rsidRPr="00C62365" w:rsidRDefault="001A5E86" w:rsidP="001A5E86">
      <w:pPr>
        <w:adjustRightInd w:val="0"/>
        <w:snapToGrid w:val="0"/>
        <w:spacing w:line="276" w:lineRule="auto"/>
        <w:jc w:val="center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B1005C" w:rsidRDefault="00B1005C" w:rsidP="001A5E86">
      <w:pPr>
        <w:adjustRightInd w:val="0"/>
        <w:snapToGrid w:val="0"/>
        <w:spacing w:line="276" w:lineRule="auto"/>
        <w:ind w:firstLineChars="100" w:firstLine="255"/>
        <w:rPr>
          <w:rFonts w:ascii="ＭＳ 明朝" w:eastAsia="ＭＳ 明朝" w:hAnsi="ＭＳ 明朝"/>
          <w:sz w:val="22"/>
        </w:rPr>
      </w:pPr>
      <w:r w:rsidRPr="00C62365">
        <w:rPr>
          <w:rFonts w:ascii="ＭＳ 明朝" w:eastAsia="ＭＳ 明朝" w:hAnsi="ＭＳ 明朝" w:hint="eastAsia"/>
          <w:sz w:val="22"/>
        </w:rPr>
        <w:t xml:space="preserve">行田市長　</w:t>
      </w:r>
    </w:p>
    <w:p w:rsidR="001A5E86" w:rsidRPr="00C62365" w:rsidRDefault="001A5E86" w:rsidP="001A5E86">
      <w:pPr>
        <w:adjustRightInd w:val="0"/>
        <w:snapToGrid w:val="0"/>
        <w:spacing w:line="276" w:lineRule="auto"/>
        <w:ind w:firstLineChars="100" w:firstLine="255"/>
        <w:rPr>
          <w:rFonts w:ascii="ＭＳ 明朝" w:eastAsia="ＭＳ 明朝" w:hAnsi="ＭＳ 明朝"/>
          <w:sz w:val="22"/>
        </w:rPr>
      </w:pPr>
    </w:p>
    <w:p w:rsidR="00B1005C" w:rsidRPr="00BA6A99" w:rsidRDefault="00B1005C" w:rsidP="001A5E86">
      <w:pPr>
        <w:adjustRightInd w:val="0"/>
        <w:snapToGrid w:val="0"/>
        <w:spacing w:line="276" w:lineRule="auto"/>
        <w:rPr>
          <w:rFonts w:ascii="ＭＳ 明朝" w:eastAsia="ＭＳ 明朝" w:hAnsi="ＭＳ 明朝"/>
          <w:sz w:val="22"/>
        </w:rPr>
      </w:pPr>
      <w:r w:rsidRPr="00C62365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BA6A99">
        <w:rPr>
          <w:rFonts w:ascii="ＭＳ 明朝" w:eastAsia="ＭＳ 明朝" w:hAnsi="ＭＳ 明朝" w:hint="eastAsia"/>
          <w:sz w:val="22"/>
        </w:rPr>
        <w:t>＜団</w:t>
      </w:r>
      <w:r w:rsidR="00BA6A99">
        <w:rPr>
          <w:rFonts w:ascii="ＭＳ 明朝" w:eastAsia="ＭＳ 明朝" w:hAnsi="ＭＳ 明朝" w:hint="eastAsia"/>
          <w:sz w:val="22"/>
        </w:rPr>
        <w:t xml:space="preserve"> </w:t>
      </w:r>
      <w:r w:rsidRPr="00BA6A99">
        <w:rPr>
          <w:rFonts w:ascii="ＭＳ 明朝" w:eastAsia="ＭＳ 明朝" w:hAnsi="ＭＳ 明朝" w:hint="eastAsia"/>
          <w:sz w:val="22"/>
        </w:rPr>
        <w:t>体</w:t>
      </w:r>
      <w:r w:rsidR="00BA6A99">
        <w:rPr>
          <w:rFonts w:ascii="ＭＳ 明朝" w:eastAsia="ＭＳ 明朝" w:hAnsi="ＭＳ 明朝" w:hint="eastAsia"/>
          <w:sz w:val="22"/>
        </w:rPr>
        <w:t xml:space="preserve"> </w:t>
      </w:r>
      <w:r w:rsidRPr="00BA6A99">
        <w:rPr>
          <w:rFonts w:ascii="ＭＳ 明朝" w:eastAsia="ＭＳ 明朝" w:hAnsi="ＭＳ 明朝" w:hint="eastAsia"/>
          <w:sz w:val="22"/>
        </w:rPr>
        <w:t xml:space="preserve">名＞　　　　　　　　　　　　　　　　</w:t>
      </w:r>
    </w:p>
    <w:p w:rsidR="00B1005C" w:rsidRPr="00BA6A99" w:rsidRDefault="00B1005C" w:rsidP="001A5E86">
      <w:pPr>
        <w:adjustRightInd w:val="0"/>
        <w:snapToGrid w:val="0"/>
        <w:spacing w:line="276" w:lineRule="auto"/>
        <w:rPr>
          <w:rFonts w:ascii="ＭＳ 明朝" w:eastAsia="ＭＳ 明朝" w:hAnsi="ＭＳ 明朝"/>
          <w:sz w:val="22"/>
        </w:rPr>
      </w:pPr>
      <w:r w:rsidRPr="00BA6A99">
        <w:rPr>
          <w:rFonts w:ascii="ＭＳ 明朝" w:eastAsia="ＭＳ 明朝" w:hAnsi="ＭＳ 明朝" w:hint="eastAsia"/>
          <w:sz w:val="22"/>
        </w:rPr>
        <w:t xml:space="preserve">　　　　　　　　　　　＜</w:t>
      </w:r>
      <w:r w:rsidRPr="00BA6A99">
        <w:rPr>
          <w:rFonts w:ascii="ＭＳ 明朝" w:eastAsia="ＭＳ 明朝" w:hAnsi="ＭＳ 明朝" w:hint="eastAsia"/>
          <w:kern w:val="0"/>
          <w:sz w:val="22"/>
        </w:rPr>
        <w:t>代表者名</w:t>
      </w:r>
      <w:r w:rsidRPr="00BA6A99">
        <w:rPr>
          <w:rFonts w:ascii="ＭＳ 明朝" w:eastAsia="ＭＳ 明朝" w:hAnsi="ＭＳ 明朝" w:hint="eastAsia"/>
          <w:sz w:val="22"/>
        </w:rPr>
        <w:t xml:space="preserve">＞　　　　　　　　　　　　　　　　</w:t>
      </w:r>
    </w:p>
    <w:p w:rsidR="00B1005C" w:rsidRPr="00BA6A99" w:rsidRDefault="00B1005C" w:rsidP="001A5E86">
      <w:pPr>
        <w:adjustRightInd w:val="0"/>
        <w:snapToGrid w:val="0"/>
        <w:spacing w:line="276" w:lineRule="auto"/>
        <w:ind w:left="4337" w:hangingChars="1700" w:hanging="4337"/>
        <w:rPr>
          <w:rFonts w:ascii="ＭＳ 明朝" w:eastAsia="ＭＳ 明朝" w:hAnsi="ＭＳ 明朝"/>
          <w:sz w:val="22"/>
        </w:rPr>
      </w:pPr>
      <w:r w:rsidRPr="00BA6A99">
        <w:rPr>
          <w:rFonts w:ascii="ＭＳ 明朝" w:eastAsia="ＭＳ 明朝" w:hAnsi="ＭＳ 明朝" w:hint="eastAsia"/>
          <w:sz w:val="22"/>
        </w:rPr>
        <w:t xml:space="preserve">　　　　　　　　　　　＜連</w:t>
      </w:r>
      <w:r w:rsidR="00BA6A99">
        <w:rPr>
          <w:rFonts w:ascii="ＭＳ 明朝" w:eastAsia="ＭＳ 明朝" w:hAnsi="ＭＳ 明朝" w:hint="eastAsia"/>
          <w:sz w:val="22"/>
        </w:rPr>
        <w:t xml:space="preserve"> </w:t>
      </w:r>
      <w:r w:rsidRPr="00BA6A99">
        <w:rPr>
          <w:rFonts w:ascii="ＭＳ 明朝" w:eastAsia="ＭＳ 明朝" w:hAnsi="ＭＳ 明朝" w:hint="eastAsia"/>
          <w:sz w:val="22"/>
        </w:rPr>
        <w:t>絡</w:t>
      </w:r>
      <w:r w:rsidR="00BA6A99">
        <w:rPr>
          <w:rFonts w:ascii="ＭＳ 明朝" w:eastAsia="ＭＳ 明朝" w:hAnsi="ＭＳ 明朝" w:hint="eastAsia"/>
          <w:sz w:val="22"/>
        </w:rPr>
        <w:t xml:space="preserve"> </w:t>
      </w:r>
      <w:r w:rsidRPr="00BA6A99">
        <w:rPr>
          <w:rFonts w:ascii="ＭＳ 明朝" w:eastAsia="ＭＳ 明朝" w:hAnsi="ＭＳ 明朝" w:hint="eastAsia"/>
          <w:sz w:val="22"/>
        </w:rPr>
        <w:t>先＞</w:t>
      </w:r>
    </w:p>
    <w:p w:rsidR="00B1005C" w:rsidRPr="00BA6A99" w:rsidRDefault="00B1005C" w:rsidP="001A5E86">
      <w:pPr>
        <w:adjustRightInd w:val="0"/>
        <w:snapToGrid w:val="0"/>
        <w:spacing w:line="276" w:lineRule="auto"/>
        <w:rPr>
          <w:rFonts w:ascii="ＭＳ 明朝" w:eastAsia="ＭＳ 明朝" w:hAnsi="ＭＳ 明朝"/>
          <w:sz w:val="22"/>
        </w:rPr>
      </w:pPr>
      <w:r w:rsidRPr="00BA6A99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BA6A99">
        <w:rPr>
          <w:rFonts w:ascii="ＭＳ 明朝" w:eastAsia="ＭＳ 明朝" w:hAnsi="ＭＳ 明朝" w:hint="eastAsia"/>
          <w:sz w:val="22"/>
        </w:rPr>
        <w:t>名</w:t>
      </w:r>
      <w:r w:rsidRPr="00BA6A99">
        <w:rPr>
          <w:rFonts w:ascii="ＭＳ 明朝" w:eastAsia="ＭＳ 明朝" w:hAnsi="ＭＳ 明朝" w:hint="eastAsia"/>
          <w:sz w:val="22"/>
        </w:rPr>
        <w:t xml:space="preserve">　</w:t>
      </w:r>
      <w:r w:rsidR="00BA6A99">
        <w:rPr>
          <w:rFonts w:ascii="ＭＳ 明朝" w:eastAsia="ＭＳ 明朝" w:hAnsi="ＭＳ 明朝" w:hint="eastAsia"/>
          <w:sz w:val="22"/>
        </w:rPr>
        <w:t xml:space="preserve">　</w:t>
      </w:r>
      <w:r w:rsidRPr="00BA6A99">
        <w:rPr>
          <w:rFonts w:ascii="ＭＳ 明朝" w:eastAsia="ＭＳ 明朝" w:hAnsi="ＭＳ 明朝" w:hint="eastAsia"/>
          <w:sz w:val="22"/>
        </w:rPr>
        <w:t xml:space="preserve">前　　　　　　　　　　　　　　　　</w:t>
      </w:r>
    </w:p>
    <w:p w:rsidR="00B1005C" w:rsidRPr="00BA6A99" w:rsidRDefault="00B1005C" w:rsidP="001A5E86">
      <w:pPr>
        <w:adjustRightInd w:val="0"/>
        <w:snapToGrid w:val="0"/>
        <w:spacing w:line="276" w:lineRule="auto"/>
        <w:rPr>
          <w:rFonts w:ascii="ＭＳ 明朝" w:eastAsia="ＭＳ 明朝" w:hAnsi="ＭＳ 明朝"/>
          <w:sz w:val="22"/>
        </w:rPr>
      </w:pPr>
      <w:r w:rsidRPr="00BA6A99">
        <w:rPr>
          <w:rFonts w:ascii="ＭＳ 明朝" w:eastAsia="ＭＳ 明朝" w:hAnsi="ＭＳ 明朝" w:hint="eastAsia"/>
          <w:sz w:val="22"/>
        </w:rPr>
        <w:t xml:space="preserve">　　　　　　　　　　　　住　</w:t>
      </w:r>
      <w:r w:rsidR="00BA6A99">
        <w:rPr>
          <w:rFonts w:ascii="ＭＳ 明朝" w:eastAsia="ＭＳ 明朝" w:hAnsi="ＭＳ 明朝" w:hint="eastAsia"/>
          <w:sz w:val="22"/>
        </w:rPr>
        <w:t xml:space="preserve">　</w:t>
      </w:r>
      <w:r w:rsidRPr="00BA6A99">
        <w:rPr>
          <w:rFonts w:ascii="ＭＳ 明朝" w:eastAsia="ＭＳ 明朝" w:hAnsi="ＭＳ 明朝" w:hint="eastAsia"/>
          <w:sz w:val="22"/>
        </w:rPr>
        <w:t xml:space="preserve">所　　　　　　　　　　　　　　　　</w:t>
      </w:r>
    </w:p>
    <w:p w:rsidR="00B1005C" w:rsidRDefault="00B1005C" w:rsidP="001A5E86">
      <w:pPr>
        <w:adjustRightInd w:val="0"/>
        <w:snapToGrid w:val="0"/>
        <w:spacing w:line="276" w:lineRule="auto"/>
        <w:rPr>
          <w:rFonts w:ascii="ＭＳ 明朝" w:eastAsia="ＭＳ 明朝" w:hAnsi="ＭＳ 明朝"/>
          <w:sz w:val="22"/>
        </w:rPr>
      </w:pPr>
      <w:r w:rsidRPr="00BA6A99">
        <w:rPr>
          <w:rFonts w:ascii="ＭＳ 明朝" w:eastAsia="ＭＳ 明朝" w:hAnsi="ＭＳ 明朝" w:hint="eastAsia"/>
          <w:sz w:val="22"/>
        </w:rPr>
        <w:t xml:space="preserve">　　　　　　　　　　　　電話番号　　　　　　　　　　　　　　　　</w:t>
      </w:r>
    </w:p>
    <w:p w:rsidR="00686031" w:rsidRPr="00BA6A99" w:rsidRDefault="00686031" w:rsidP="00686031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:rsidR="00B1005C" w:rsidRPr="00C62365" w:rsidRDefault="00B1005C" w:rsidP="00686031">
      <w:pPr>
        <w:adjustRightInd w:val="0"/>
        <w:snapToGrid w:val="0"/>
        <w:rPr>
          <w:rFonts w:ascii="ＭＳ 明朝" w:eastAsia="ＭＳ 明朝" w:hAnsi="ＭＳ 明朝"/>
          <w:sz w:val="22"/>
        </w:rPr>
      </w:pPr>
      <w:r w:rsidRPr="00C62365">
        <w:rPr>
          <w:rFonts w:ascii="ＭＳ 明朝" w:eastAsia="ＭＳ 明朝" w:hAnsi="ＭＳ 明朝" w:hint="eastAsia"/>
          <w:sz w:val="22"/>
        </w:rPr>
        <w:t xml:space="preserve">　</w:t>
      </w:r>
      <w:r w:rsidR="00686031">
        <w:rPr>
          <w:rFonts w:ascii="ＭＳ 明朝" w:eastAsia="ＭＳ 明朝" w:hAnsi="ＭＳ 明朝" w:hint="eastAsia"/>
          <w:sz w:val="22"/>
        </w:rPr>
        <w:t>次</w:t>
      </w:r>
      <w:r w:rsidRPr="00C62365">
        <w:rPr>
          <w:rFonts w:ascii="ＭＳ 明朝" w:eastAsia="ＭＳ 明朝" w:hAnsi="ＭＳ 明朝" w:hint="eastAsia"/>
          <w:sz w:val="22"/>
        </w:rPr>
        <w:t>のとおり、行田市ご近所型介護予防事業</w:t>
      </w:r>
      <w:r w:rsidR="00686031">
        <w:rPr>
          <w:rFonts w:ascii="ＭＳ 明朝" w:eastAsia="ＭＳ 明朝" w:hAnsi="ＭＳ 明朝" w:hint="eastAsia"/>
          <w:sz w:val="22"/>
        </w:rPr>
        <w:t>の利用</w:t>
      </w:r>
      <w:r w:rsidRPr="00C62365">
        <w:rPr>
          <w:rFonts w:ascii="ＭＳ 明朝" w:eastAsia="ＭＳ 明朝" w:hAnsi="ＭＳ 明朝" w:hint="eastAsia"/>
          <w:sz w:val="22"/>
        </w:rPr>
        <w:t>を申請します。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1418"/>
        <w:gridCol w:w="851"/>
        <w:gridCol w:w="1949"/>
        <w:gridCol w:w="1949"/>
        <w:gridCol w:w="1949"/>
        <w:gridCol w:w="1949"/>
      </w:tblGrid>
      <w:tr w:rsidR="00B1005C" w:rsidRPr="00C62365" w:rsidTr="00E44567">
        <w:trPr>
          <w:trHeight w:val="567"/>
        </w:trPr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:rsidR="00B1005C" w:rsidRPr="00C62365" w:rsidRDefault="00B1005C" w:rsidP="00686031">
            <w:pPr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派遣依頼</w:t>
            </w:r>
          </w:p>
          <w:p w:rsidR="00B1005C" w:rsidRPr="00C62365" w:rsidRDefault="00B1005C" w:rsidP="00686031">
            <w:pPr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9F12C1" w:rsidRPr="00C6236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62365">
              <w:rPr>
                <w:rFonts w:ascii="ＭＳ 明朝" w:eastAsia="ＭＳ 明朝" w:hAnsi="ＭＳ 明朝" w:hint="eastAsia"/>
                <w:sz w:val="22"/>
              </w:rPr>
              <w:t>時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:rsidR="00B1005C" w:rsidRPr="00C62365" w:rsidRDefault="00B1005C" w:rsidP="00686031">
            <w:pPr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日程</w:t>
            </w:r>
          </w:p>
        </w:tc>
        <w:tc>
          <w:tcPr>
            <w:tcW w:w="1949" w:type="dxa"/>
            <w:shd w:val="clear" w:color="auto" w:fill="DAEEF3" w:themeFill="accent5" w:themeFillTint="33"/>
            <w:vAlign w:val="center"/>
          </w:tcPr>
          <w:p w:rsidR="00B1005C" w:rsidRPr="00C62365" w:rsidRDefault="00B1005C" w:rsidP="001919C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1週目</w:t>
            </w:r>
          </w:p>
        </w:tc>
        <w:tc>
          <w:tcPr>
            <w:tcW w:w="1949" w:type="dxa"/>
            <w:shd w:val="clear" w:color="auto" w:fill="DAEEF3" w:themeFill="accent5" w:themeFillTint="33"/>
            <w:vAlign w:val="center"/>
          </w:tcPr>
          <w:p w:rsidR="00B1005C" w:rsidRPr="00C62365" w:rsidRDefault="00B1005C" w:rsidP="001919C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2週目</w:t>
            </w:r>
          </w:p>
        </w:tc>
        <w:tc>
          <w:tcPr>
            <w:tcW w:w="1949" w:type="dxa"/>
            <w:shd w:val="clear" w:color="auto" w:fill="DAEEF3" w:themeFill="accent5" w:themeFillTint="33"/>
            <w:vAlign w:val="center"/>
          </w:tcPr>
          <w:p w:rsidR="00B1005C" w:rsidRPr="00C62365" w:rsidRDefault="00B1005C" w:rsidP="001919C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7週目</w:t>
            </w:r>
          </w:p>
        </w:tc>
        <w:tc>
          <w:tcPr>
            <w:tcW w:w="1949" w:type="dxa"/>
            <w:shd w:val="clear" w:color="auto" w:fill="DAEEF3" w:themeFill="accent5" w:themeFillTint="33"/>
            <w:vAlign w:val="center"/>
          </w:tcPr>
          <w:p w:rsidR="00B1005C" w:rsidRPr="00C62365" w:rsidRDefault="00B1005C" w:rsidP="001919CA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12週目</w:t>
            </w:r>
          </w:p>
        </w:tc>
      </w:tr>
      <w:tr w:rsidR="00B1005C" w:rsidRPr="00C62365" w:rsidTr="00E44567">
        <w:trPr>
          <w:trHeight w:val="567"/>
        </w:trPr>
        <w:tc>
          <w:tcPr>
            <w:tcW w:w="1418" w:type="dxa"/>
            <w:vMerge/>
            <w:shd w:val="clear" w:color="auto" w:fill="DAEEF3" w:themeFill="accent5" w:themeFillTint="33"/>
            <w:vAlign w:val="center"/>
          </w:tcPr>
          <w:p w:rsidR="00B1005C" w:rsidRPr="00C62365" w:rsidRDefault="00B1005C" w:rsidP="0068603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:rsidR="00B1005C" w:rsidRPr="00C62365" w:rsidRDefault="00B1005C" w:rsidP="0068603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49" w:type="dxa"/>
            <w:vAlign w:val="center"/>
          </w:tcPr>
          <w:p w:rsidR="00B1005C" w:rsidRPr="00C62365" w:rsidRDefault="00B1005C" w:rsidP="00BC3C7E">
            <w:pPr>
              <w:adjustRightInd w:val="0"/>
              <w:snapToGrid w:val="0"/>
              <w:ind w:left="462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1949" w:type="dxa"/>
            <w:vAlign w:val="center"/>
          </w:tcPr>
          <w:p w:rsidR="00B1005C" w:rsidRPr="00C62365" w:rsidRDefault="00B1005C" w:rsidP="00BC3C7E">
            <w:pPr>
              <w:adjustRightInd w:val="0"/>
              <w:snapToGrid w:val="0"/>
              <w:ind w:left="462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1949" w:type="dxa"/>
            <w:vAlign w:val="center"/>
          </w:tcPr>
          <w:p w:rsidR="00B1005C" w:rsidRPr="00C62365" w:rsidRDefault="00B1005C" w:rsidP="00BC3C7E">
            <w:pPr>
              <w:adjustRightInd w:val="0"/>
              <w:snapToGrid w:val="0"/>
              <w:ind w:left="462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1949" w:type="dxa"/>
            <w:vAlign w:val="center"/>
          </w:tcPr>
          <w:p w:rsidR="00B1005C" w:rsidRPr="00C62365" w:rsidRDefault="00B1005C" w:rsidP="00BC3C7E">
            <w:pPr>
              <w:adjustRightInd w:val="0"/>
              <w:snapToGrid w:val="0"/>
              <w:ind w:left="462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</w:tr>
      <w:tr w:rsidR="00B1005C" w:rsidRPr="00C62365" w:rsidTr="00E44567">
        <w:trPr>
          <w:trHeight w:val="567"/>
        </w:trPr>
        <w:tc>
          <w:tcPr>
            <w:tcW w:w="1418" w:type="dxa"/>
            <w:vMerge/>
            <w:shd w:val="clear" w:color="auto" w:fill="DAEEF3" w:themeFill="accent5" w:themeFillTint="33"/>
            <w:vAlign w:val="center"/>
          </w:tcPr>
          <w:p w:rsidR="00B1005C" w:rsidRPr="00C62365" w:rsidRDefault="00B1005C" w:rsidP="0068603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B1005C" w:rsidRPr="00C62365" w:rsidRDefault="00B1005C" w:rsidP="0068603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1949" w:type="dxa"/>
            <w:vAlign w:val="center"/>
          </w:tcPr>
          <w:p w:rsidR="00B1005C" w:rsidRPr="00C62365" w:rsidRDefault="00B1005C" w:rsidP="00BC3C7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：　～　：</w:t>
            </w:r>
          </w:p>
        </w:tc>
        <w:tc>
          <w:tcPr>
            <w:tcW w:w="1949" w:type="dxa"/>
            <w:vAlign w:val="center"/>
          </w:tcPr>
          <w:p w:rsidR="00B1005C" w:rsidRPr="00C62365" w:rsidRDefault="00B1005C" w:rsidP="00BC3C7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：　～　：</w:t>
            </w:r>
          </w:p>
        </w:tc>
        <w:tc>
          <w:tcPr>
            <w:tcW w:w="1949" w:type="dxa"/>
            <w:vAlign w:val="center"/>
          </w:tcPr>
          <w:p w:rsidR="00B1005C" w:rsidRPr="00C62365" w:rsidRDefault="00B1005C" w:rsidP="00BC3C7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：　～　：</w:t>
            </w:r>
          </w:p>
        </w:tc>
        <w:tc>
          <w:tcPr>
            <w:tcW w:w="1949" w:type="dxa"/>
            <w:vAlign w:val="center"/>
          </w:tcPr>
          <w:p w:rsidR="00B1005C" w:rsidRPr="00C62365" w:rsidRDefault="00B1005C" w:rsidP="00BC3C7E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：　～　：</w:t>
            </w:r>
          </w:p>
        </w:tc>
      </w:tr>
      <w:tr w:rsidR="00B1005C" w:rsidRPr="00C62365" w:rsidTr="00E44567">
        <w:trPr>
          <w:trHeight w:val="1134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:rsidR="00B1005C" w:rsidRPr="00C62365" w:rsidRDefault="00B1005C" w:rsidP="0068603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開催曜日</w:t>
            </w:r>
          </w:p>
        </w:tc>
        <w:tc>
          <w:tcPr>
            <w:tcW w:w="8647" w:type="dxa"/>
            <w:gridSpan w:val="5"/>
            <w:vAlign w:val="center"/>
          </w:tcPr>
          <w:p w:rsidR="00B1005C" w:rsidRPr="00C62365" w:rsidRDefault="00B1005C" w:rsidP="00686031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毎週　　月　・　火　・　水　・　木　・　金　曜日</w:t>
            </w:r>
          </w:p>
          <w:p w:rsidR="00B1005C" w:rsidRPr="00C62365" w:rsidRDefault="00B1005C" w:rsidP="00686031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※週１回以上、定期的に開催できることが条件（該当曜日を○で囲む）</w:t>
            </w:r>
          </w:p>
        </w:tc>
      </w:tr>
      <w:tr w:rsidR="00B1005C" w:rsidRPr="00C62365" w:rsidTr="00E44567">
        <w:trPr>
          <w:trHeight w:val="567"/>
        </w:trPr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:rsidR="00B1005C" w:rsidRPr="00C62365" w:rsidRDefault="00B1005C" w:rsidP="0068603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会</w:t>
            </w:r>
            <w:r w:rsidR="009F12C1" w:rsidRPr="00C623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62365">
              <w:rPr>
                <w:rFonts w:ascii="ＭＳ 明朝" w:eastAsia="ＭＳ 明朝" w:hAnsi="ＭＳ 明朝" w:hint="eastAsia"/>
                <w:sz w:val="22"/>
              </w:rPr>
              <w:t xml:space="preserve">　場</w:t>
            </w:r>
          </w:p>
        </w:tc>
        <w:tc>
          <w:tcPr>
            <w:tcW w:w="8647" w:type="dxa"/>
            <w:gridSpan w:val="5"/>
            <w:vAlign w:val="center"/>
          </w:tcPr>
          <w:p w:rsidR="00B1005C" w:rsidRPr="00C62365" w:rsidRDefault="00B1005C" w:rsidP="00686031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（施設等名）</w:t>
            </w:r>
          </w:p>
        </w:tc>
      </w:tr>
      <w:tr w:rsidR="00B1005C" w:rsidRPr="00C62365" w:rsidTr="00E44567">
        <w:trPr>
          <w:trHeight w:val="567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1005C" w:rsidRPr="00C62365" w:rsidRDefault="00B1005C" w:rsidP="0068603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vAlign w:val="center"/>
          </w:tcPr>
          <w:p w:rsidR="00B1005C" w:rsidRPr="00C62365" w:rsidRDefault="00B1005C" w:rsidP="00686031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（住</w:t>
            </w:r>
            <w:r w:rsidR="00BA6A9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62365">
              <w:rPr>
                <w:rFonts w:ascii="ＭＳ 明朝" w:eastAsia="ＭＳ 明朝" w:hAnsi="ＭＳ 明朝" w:hint="eastAsia"/>
                <w:sz w:val="22"/>
              </w:rPr>
              <w:t>所）</w:t>
            </w:r>
          </w:p>
        </w:tc>
      </w:tr>
      <w:tr w:rsidR="00B1005C" w:rsidRPr="00C62365" w:rsidTr="00E44567">
        <w:trPr>
          <w:trHeight w:val="113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1005C" w:rsidRPr="00C62365" w:rsidRDefault="00B1005C" w:rsidP="00686031">
            <w:pPr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pacing w:val="2"/>
                <w:w w:val="85"/>
                <w:kern w:val="0"/>
                <w:sz w:val="22"/>
                <w:fitText w:val="940" w:id="-1539012096"/>
              </w:rPr>
              <w:t>参</w:t>
            </w:r>
            <w:r w:rsidRPr="00C62365">
              <w:rPr>
                <w:rFonts w:ascii="ＭＳ 明朝" w:eastAsia="ＭＳ 明朝" w:hAnsi="ＭＳ 明朝" w:hint="eastAsia"/>
                <w:w w:val="85"/>
                <w:kern w:val="0"/>
                <w:sz w:val="22"/>
                <w:fitText w:val="940" w:id="-1539012096"/>
              </w:rPr>
              <w:t>加予定者</w:t>
            </w: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vAlign w:val="center"/>
          </w:tcPr>
          <w:p w:rsidR="00B1005C" w:rsidRPr="00C62365" w:rsidRDefault="00C62365" w:rsidP="00686031">
            <w:pPr>
              <w:adjustRightInd w:val="0"/>
              <w:snapToGrid w:val="0"/>
              <w:ind w:firstLineChars="300" w:firstLine="76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  <w:r w:rsidR="00B1005C" w:rsidRPr="00C62365">
              <w:rPr>
                <w:rFonts w:ascii="ＭＳ 明朝" w:eastAsia="ＭＳ 明朝" w:hAnsi="ＭＳ 明朝" w:hint="eastAsia"/>
                <w:sz w:val="22"/>
              </w:rPr>
              <w:t>（男性　　　人・女性　　　人）</w:t>
            </w:r>
          </w:p>
          <w:p w:rsidR="00B1005C" w:rsidRPr="00C62365" w:rsidRDefault="00B1005C" w:rsidP="00686031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年齢構成</w:t>
            </w:r>
            <w:r w:rsidR="00C62365">
              <w:rPr>
                <w:rFonts w:ascii="ＭＳ 明朝" w:eastAsia="ＭＳ 明朝" w:hAnsi="ＭＳ 明朝" w:hint="eastAsia"/>
                <w:sz w:val="22"/>
              </w:rPr>
              <w:t>（　　歳</w:t>
            </w:r>
            <w:r w:rsidRPr="00C62365">
              <w:rPr>
                <w:rFonts w:ascii="ＭＳ 明朝" w:eastAsia="ＭＳ 明朝" w:hAnsi="ＭＳ 明朝" w:hint="eastAsia"/>
                <w:sz w:val="22"/>
              </w:rPr>
              <w:t>～</w:t>
            </w:r>
            <w:r w:rsidR="00C62365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62365">
              <w:rPr>
                <w:rFonts w:ascii="ＭＳ 明朝" w:eastAsia="ＭＳ 明朝" w:hAnsi="ＭＳ 明朝" w:hint="eastAsia"/>
                <w:sz w:val="22"/>
              </w:rPr>
              <w:t>歳）</w:t>
            </w:r>
            <w:r w:rsidR="00C62365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C62365">
              <w:rPr>
                <w:rFonts w:ascii="ＭＳ 明朝" w:eastAsia="ＭＳ 明朝" w:hAnsi="ＭＳ 明朝" w:hint="eastAsia"/>
                <w:sz w:val="22"/>
              </w:rPr>
              <w:t>参加者平均年齢</w:t>
            </w:r>
            <w:r w:rsidR="00C6236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C62365">
              <w:rPr>
                <w:rFonts w:ascii="ＭＳ 明朝" w:eastAsia="ＭＳ 明朝" w:hAnsi="ＭＳ 明朝" w:hint="eastAsia"/>
                <w:sz w:val="22"/>
              </w:rPr>
              <w:t xml:space="preserve">　歳位</w:t>
            </w:r>
          </w:p>
          <w:p w:rsidR="00B1005C" w:rsidRPr="00C62365" w:rsidRDefault="00C62365" w:rsidP="00686031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B1005C" w:rsidRPr="00C62365">
              <w:rPr>
                <w:rFonts w:ascii="ＭＳ 明朝" w:eastAsia="ＭＳ 明朝" w:hAnsi="ＭＳ 明朝" w:hint="eastAsia"/>
                <w:sz w:val="22"/>
              </w:rPr>
              <w:t>市内に居住するおおむね６５歳以上、おおむね１０人以上の団体が対象</w:t>
            </w:r>
          </w:p>
        </w:tc>
      </w:tr>
      <w:tr w:rsidR="00B1005C" w:rsidRPr="00C62365" w:rsidTr="00686031">
        <w:trPr>
          <w:trHeight w:val="1134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:rsidR="00B1005C" w:rsidRPr="00C62365" w:rsidRDefault="00B1005C" w:rsidP="00686031">
            <w:pPr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pacing w:val="2"/>
                <w:w w:val="85"/>
                <w:kern w:val="0"/>
                <w:sz w:val="22"/>
                <w:fitText w:val="940" w:id="-1539011840"/>
              </w:rPr>
              <w:t>新</w:t>
            </w:r>
            <w:r w:rsidRPr="00C62365">
              <w:rPr>
                <w:rFonts w:ascii="ＭＳ 明朝" w:eastAsia="ＭＳ 明朝" w:hAnsi="ＭＳ 明朝" w:hint="eastAsia"/>
                <w:w w:val="85"/>
                <w:kern w:val="0"/>
                <w:sz w:val="22"/>
                <w:fitText w:val="940" w:id="-1539011840"/>
              </w:rPr>
              <w:t>規加入者</w:t>
            </w:r>
          </w:p>
          <w:p w:rsidR="00B1005C" w:rsidRPr="00C62365" w:rsidRDefault="00B1005C" w:rsidP="00686031">
            <w:pPr>
              <w:adjustRightInd w:val="0"/>
              <w:snapToGrid w:val="0"/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pacing w:val="2"/>
                <w:w w:val="85"/>
                <w:kern w:val="0"/>
                <w:sz w:val="22"/>
                <w:fitText w:val="940" w:id="-1539011839"/>
              </w:rPr>
              <w:t>受入の可</w:t>
            </w:r>
            <w:r w:rsidRPr="00C62365">
              <w:rPr>
                <w:rFonts w:ascii="ＭＳ 明朝" w:eastAsia="ＭＳ 明朝" w:hAnsi="ＭＳ 明朝" w:hint="eastAsia"/>
                <w:spacing w:val="-2"/>
                <w:w w:val="85"/>
                <w:kern w:val="0"/>
                <w:sz w:val="22"/>
                <w:fitText w:val="940" w:id="-1539011839"/>
              </w:rPr>
              <w:t>否</w:t>
            </w:r>
          </w:p>
        </w:tc>
        <w:tc>
          <w:tcPr>
            <w:tcW w:w="8647" w:type="dxa"/>
            <w:gridSpan w:val="5"/>
            <w:vAlign w:val="center"/>
          </w:tcPr>
          <w:p w:rsidR="00B1005C" w:rsidRDefault="00C62365" w:rsidP="00686031">
            <w:pPr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可・</w:t>
            </w:r>
            <w:r w:rsidR="00B1005C" w:rsidRPr="00C62365">
              <w:rPr>
                <w:rFonts w:ascii="ＭＳ 明朝" w:eastAsia="ＭＳ 明朝" w:hAnsi="ＭＳ 明朝" w:hint="eastAsia"/>
                <w:sz w:val="22"/>
              </w:rPr>
              <w:t>否</w:t>
            </w:r>
          </w:p>
          <w:p w:rsidR="00C62365" w:rsidRPr="00C62365" w:rsidRDefault="00C62365" w:rsidP="00686031">
            <w:pPr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:rsidR="00B1005C" w:rsidRPr="00C62365" w:rsidRDefault="00B1005C" w:rsidP="00686031">
            <w:pPr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※活動場所を探している</w:t>
            </w:r>
            <w:r w:rsidR="00C62365">
              <w:rPr>
                <w:rFonts w:ascii="ＭＳ 明朝" w:eastAsia="ＭＳ 明朝" w:hAnsi="ＭＳ 明朝" w:hint="eastAsia"/>
                <w:sz w:val="22"/>
              </w:rPr>
              <w:t>人の受け入れ可否についてお答えください</w:t>
            </w:r>
          </w:p>
        </w:tc>
      </w:tr>
      <w:tr w:rsidR="00B1005C" w:rsidRPr="00C62365" w:rsidTr="00C62365">
        <w:trPr>
          <w:trHeight w:val="2211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:rsidR="00B1005C" w:rsidRPr="00C62365" w:rsidRDefault="00B1005C" w:rsidP="00686031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pacing w:val="70"/>
                <w:kern w:val="0"/>
                <w:sz w:val="22"/>
                <w:fitText w:val="940" w:id="-1539011838"/>
              </w:rPr>
              <w:t>その</w:t>
            </w:r>
            <w:r w:rsidRPr="00C62365">
              <w:rPr>
                <w:rFonts w:ascii="ＭＳ 明朝" w:eastAsia="ＭＳ 明朝" w:hAnsi="ＭＳ 明朝" w:hint="eastAsia"/>
                <w:kern w:val="0"/>
                <w:sz w:val="22"/>
                <w:fitText w:val="940" w:id="-1539011838"/>
              </w:rPr>
              <w:t>他</w:t>
            </w:r>
          </w:p>
        </w:tc>
        <w:tc>
          <w:tcPr>
            <w:tcW w:w="8647" w:type="dxa"/>
            <w:gridSpan w:val="5"/>
            <w:vAlign w:val="center"/>
          </w:tcPr>
          <w:p w:rsidR="00B1005C" w:rsidRPr="00C62365" w:rsidRDefault="00C62365" w:rsidP="00686031">
            <w:pPr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会場の状況・・・畳敷き・</w:t>
            </w:r>
            <w:r w:rsidR="00B1005C" w:rsidRPr="00C62365">
              <w:rPr>
                <w:rFonts w:ascii="ＭＳ 明朝" w:eastAsia="ＭＳ 明朝" w:hAnsi="ＭＳ 明朝" w:hint="eastAsia"/>
                <w:sz w:val="22"/>
              </w:rPr>
              <w:t>床敷き</w:t>
            </w:r>
          </w:p>
          <w:p w:rsidR="00B1005C" w:rsidRPr="00C62365" w:rsidRDefault="00B1005C" w:rsidP="00686031">
            <w:pPr>
              <w:adjustRightInd w:val="0"/>
              <w:snapToGrid w:val="0"/>
              <w:spacing w:line="0" w:lineRule="atLeast"/>
              <w:ind w:firstLineChars="100" w:firstLine="255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（床敷きの場合は、参加者各自が室内履きをご用意ください）</w:t>
            </w:r>
          </w:p>
          <w:p w:rsidR="00B1005C" w:rsidRPr="00C62365" w:rsidRDefault="00C62365" w:rsidP="00686031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講師用駐車場（３台程度）・・・　あり・</w:t>
            </w:r>
            <w:r w:rsidR="00B1005C" w:rsidRPr="00C62365">
              <w:rPr>
                <w:rFonts w:ascii="ＭＳ 明朝" w:eastAsia="ＭＳ 明朝" w:hAnsi="ＭＳ 明朝" w:hint="eastAsia"/>
                <w:sz w:val="22"/>
              </w:rPr>
              <w:t>なし</w:t>
            </w:r>
          </w:p>
          <w:p w:rsidR="00B1005C" w:rsidRPr="00C62365" w:rsidRDefault="00C62365" w:rsidP="00686031">
            <w:pPr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</w:t>
            </w:r>
            <w:r w:rsidR="00B1005C" w:rsidRPr="00C62365">
              <w:rPr>
                <w:rFonts w:ascii="ＭＳ 明朝" w:eastAsia="ＭＳ 明朝" w:hAnsi="ＭＳ 明朝" w:hint="eastAsia"/>
                <w:sz w:val="22"/>
              </w:rPr>
              <w:t>当日使用できる物品に○をつけてください。</w:t>
            </w:r>
          </w:p>
          <w:p w:rsidR="00B1005C" w:rsidRPr="00C62365" w:rsidRDefault="00B1005C" w:rsidP="00686031">
            <w:pPr>
              <w:adjustRightInd w:val="0"/>
              <w:snapToGrid w:val="0"/>
              <w:spacing w:line="0" w:lineRule="atLeast"/>
              <w:ind w:firstLineChars="100" w:firstLine="255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机（テーブル）　・　椅子　・　ＤＶＤプレイヤー</w:t>
            </w:r>
          </w:p>
          <w:p w:rsidR="00B1005C" w:rsidRPr="00C62365" w:rsidRDefault="00B1005C" w:rsidP="00686031">
            <w:pPr>
              <w:adjustRightInd w:val="0"/>
              <w:snapToGrid w:val="0"/>
              <w:spacing w:line="0" w:lineRule="atLeast"/>
              <w:ind w:firstLineChars="100" w:firstLine="255"/>
              <w:rPr>
                <w:rFonts w:ascii="ＭＳ 明朝" w:eastAsia="ＭＳ 明朝" w:hAnsi="ＭＳ 明朝"/>
                <w:sz w:val="22"/>
              </w:rPr>
            </w:pPr>
            <w:r w:rsidRPr="00C62365">
              <w:rPr>
                <w:rFonts w:ascii="ＭＳ 明朝" w:eastAsia="ＭＳ 明朝" w:hAnsi="ＭＳ 明朝" w:hint="eastAsia"/>
                <w:sz w:val="22"/>
              </w:rPr>
              <w:t>ホワイトボード　・　スクリーンもしくはテレビ</w:t>
            </w:r>
          </w:p>
        </w:tc>
      </w:tr>
    </w:tbl>
    <w:p w:rsidR="00B1005C" w:rsidRPr="00C62365" w:rsidRDefault="00B1005C" w:rsidP="00686031">
      <w:pPr>
        <w:adjustRightInd w:val="0"/>
        <w:snapToGrid w:val="0"/>
        <w:spacing w:line="0" w:lineRule="atLeast"/>
        <w:rPr>
          <w:rFonts w:ascii="ＭＳ 明朝" w:eastAsia="ＭＳ 明朝" w:hAnsi="ＭＳ 明朝"/>
          <w:sz w:val="22"/>
        </w:rPr>
      </w:pPr>
      <w:r w:rsidRPr="00C62365">
        <w:rPr>
          <w:rFonts w:ascii="ＭＳ 明朝" w:eastAsia="ＭＳ 明朝" w:hAnsi="ＭＳ 明朝" w:hint="eastAsia"/>
          <w:sz w:val="22"/>
        </w:rPr>
        <w:t>※活動内容について、市のホームページや広報誌等で公開する場合があります。</w:t>
      </w:r>
    </w:p>
    <w:sectPr w:rsidR="00B1005C" w:rsidRPr="00C62365" w:rsidSect="00BC11FF">
      <w:pgSz w:w="11906" w:h="16838" w:code="9"/>
      <w:pgMar w:top="1418" w:right="1418" w:bottom="1418" w:left="1418" w:header="851" w:footer="567" w:gutter="0"/>
      <w:cols w:space="425"/>
      <w:docGrid w:type="linesAndChars" w:linePitch="482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36" w:rsidRDefault="00AF4E36" w:rsidP="008A1ED5">
      <w:r>
        <w:separator/>
      </w:r>
    </w:p>
  </w:endnote>
  <w:endnote w:type="continuationSeparator" w:id="0">
    <w:p w:rsidR="00AF4E36" w:rsidRDefault="00AF4E36" w:rsidP="008A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E36" w:rsidRDefault="00AF4E36" w:rsidP="008A1ED5">
      <w:r>
        <w:separator/>
      </w:r>
    </w:p>
  </w:footnote>
  <w:footnote w:type="continuationSeparator" w:id="0">
    <w:p w:rsidR="00AF4E36" w:rsidRDefault="00AF4E36" w:rsidP="008A1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C5"/>
    <w:multiLevelType w:val="hybridMultilevel"/>
    <w:tmpl w:val="228CB83A"/>
    <w:lvl w:ilvl="0" w:tplc="B4AA84C0">
      <w:start w:val="10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6186291D"/>
    <w:multiLevelType w:val="hybridMultilevel"/>
    <w:tmpl w:val="4100098A"/>
    <w:lvl w:ilvl="0" w:tplc="210E7A6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917652"/>
    <w:multiLevelType w:val="hybridMultilevel"/>
    <w:tmpl w:val="71C4CFDE"/>
    <w:lvl w:ilvl="0" w:tplc="3D682B74">
      <w:numFmt w:val="bullet"/>
      <w:lvlText w:val="□"/>
      <w:lvlJc w:val="left"/>
      <w:pPr>
        <w:ind w:left="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A2"/>
    <w:rsid w:val="00010BDA"/>
    <w:rsid w:val="00020970"/>
    <w:rsid w:val="00021F17"/>
    <w:rsid w:val="0003067C"/>
    <w:rsid w:val="0006156B"/>
    <w:rsid w:val="00094AD6"/>
    <w:rsid w:val="000A58F6"/>
    <w:rsid w:val="000C674A"/>
    <w:rsid w:val="000D06E3"/>
    <w:rsid w:val="000D2145"/>
    <w:rsid w:val="000D3B61"/>
    <w:rsid w:val="000D3EEA"/>
    <w:rsid w:val="000D5AA9"/>
    <w:rsid w:val="000E6F45"/>
    <w:rsid w:val="000F7277"/>
    <w:rsid w:val="001039BC"/>
    <w:rsid w:val="00105114"/>
    <w:rsid w:val="00105ED4"/>
    <w:rsid w:val="00115294"/>
    <w:rsid w:val="00115D72"/>
    <w:rsid w:val="00121C85"/>
    <w:rsid w:val="0013034D"/>
    <w:rsid w:val="0013117C"/>
    <w:rsid w:val="00134BB1"/>
    <w:rsid w:val="00135341"/>
    <w:rsid w:val="0014632E"/>
    <w:rsid w:val="00156D32"/>
    <w:rsid w:val="00164432"/>
    <w:rsid w:val="001758F3"/>
    <w:rsid w:val="001919CA"/>
    <w:rsid w:val="001A5E86"/>
    <w:rsid w:val="001C6A3B"/>
    <w:rsid w:val="001D7072"/>
    <w:rsid w:val="001E54A3"/>
    <w:rsid w:val="001F025C"/>
    <w:rsid w:val="00204598"/>
    <w:rsid w:val="00211CF0"/>
    <w:rsid w:val="00247435"/>
    <w:rsid w:val="002635AF"/>
    <w:rsid w:val="0028087B"/>
    <w:rsid w:val="0029591A"/>
    <w:rsid w:val="002B3380"/>
    <w:rsid w:val="002B57E0"/>
    <w:rsid w:val="002C1EAF"/>
    <w:rsid w:val="002D1C01"/>
    <w:rsid w:val="002D4D0B"/>
    <w:rsid w:val="002D5D29"/>
    <w:rsid w:val="002F5942"/>
    <w:rsid w:val="00307988"/>
    <w:rsid w:val="00317357"/>
    <w:rsid w:val="00321DA4"/>
    <w:rsid w:val="00322048"/>
    <w:rsid w:val="003232C2"/>
    <w:rsid w:val="00332D74"/>
    <w:rsid w:val="003373BD"/>
    <w:rsid w:val="00343683"/>
    <w:rsid w:val="00347C3F"/>
    <w:rsid w:val="003508E0"/>
    <w:rsid w:val="0036317F"/>
    <w:rsid w:val="00364F87"/>
    <w:rsid w:val="00366004"/>
    <w:rsid w:val="0037600A"/>
    <w:rsid w:val="003B5A68"/>
    <w:rsid w:val="003F05C1"/>
    <w:rsid w:val="003F734E"/>
    <w:rsid w:val="00412BFF"/>
    <w:rsid w:val="00467125"/>
    <w:rsid w:val="00483EC8"/>
    <w:rsid w:val="004D28FC"/>
    <w:rsid w:val="004D6120"/>
    <w:rsid w:val="004E53F7"/>
    <w:rsid w:val="004E5466"/>
    <w:rsid w:val="004E5DE4"/>
    <w:rsid w:val="0054237D"/>
    <w:rsid w:val="00545532"/>
    <w:rsid w:val="005757DE"/>
    <w:rsid w:val="00581D02"/>
    <w:rsid w:val="0058688C"/>
    <w:rsid w:val="00594C1E"/>
    <w:rsid w:val="005A62E0"/>
    <w:rsid w:val="005A73DC"/>
    <w:rsid w:val="005F0B9C"/>
    <w:rsid w:val="00600087"/>
    <w:rsid w:val="00602AE0"/>
    <w:rsid w:val="00602FD6"/>
    <w:rsid w:val="00606804"/>
    <w:rsid w:val="00607CFB"/>
    <w:rsid w:val="0061025C"/>
    <w:rsid w:val="006130DF"/>
    <w:rsid w:val="00613327"/>
    <w:rsid w:val="0062087C"/>
    <w:rsid w:val="00636C86"/>
    <w:rsid w:val="00656524"/>
    <w:rsid w:val="00683A97"/>
    <w:rsid w:val="00686031"/>
    <w:rsid w:val="006A6CA6"/>
    <w:rsid w:val="006B28FE"/>
    <w:rsid w:val="006C62EE"/>
    <w:rsid w:val="006E46AA"/>
    <w:rsid w:val="006E53AA"/>
    <w:rsid w:val="006F5825"/>
    <w:rsid w:val="00704119"/>
    <w:rsid w:val="00710743"/>
    <w:rsid w:val="0071184F"/>
    <w:rsid w:val="00742299"/>
    <w:rsid w:val="00763601"/>
    <w:rsid w:val="007714E0"/>
    <w:rsid w:val="00771EFD"/>
    <w:rsid w:val="00773BD0"/>
    <w:rsid w:val="007763FC"/>
    <w:rsid w:val="007A09ED"/>
    <w:rsid w:val="007A135E"/>
    <w:rsid w:val="007A24B8"/>
    <w:rsid w:val="007C1904"/>
    <w:rsid w:val="007D1F86"/>
    <w:rsid w:val="007E64AB"/>
    <w:rsid w:val="007F36DD"/>
    <w:rsid w:val="008355CC"/>
    <w:rsid w:val="008470D7"/>
    <w:rsid w:val="0085675B"/>
    <w:rsid w:val="00875A6B"/>
    <w:rsid w:val="008A1ED5"/>
    <w:rsid w:val="008A73AF"/>
    <w:rsid w:val="008C097B"/>
    <w:rsid w:val="008E30C3"/>
    <w:rsid w:val="008F70C7"/>
    <w:rsid w:val="00903856"/>
    <w:rsid w:val="00905CD2"/>
    <w:rsid w:val="00911214"/>
    <w:rsid w:val="009127F7"/>
    <w:rsid w:val="00923F37"/>
    <w:rsid w:val="00927CB8"/>
    <w:rsid w:val="0095081F"/>
    <w:rsid w:val="0095412B"/>
    <w:rsid w:val="00971075"/>
    <w:rsid w:val="009721FD"/>
    <w:rsid w:val="00982650"/>
    <w:rsid w:val="00994CA4"/>
    <w:rsid w:val="009C4E45"/>
    <w:rsid w:val="009E04E1"/>
    <w:rsid w:val="009E23A1"/>
    <w:rsid w:val="009E5292"/>
    <w:rsid w:val="009F12C1"/>
    <w:rsid w:val="009F4746"/>
    <w:rsid w:val="009F58EA"/>
    <w:rsid w:val="009F6490"/>
    <w:rsid w:val="00A1799C"/>
    <w:rsid w:val="00A2426D"/>
    <w:rsid w:val="00A27C92"/>
    <w:rsid w:val="00A340C0"/>
    <w:rsid w:val="00A51B18"/>
    <w:rsid w:val="00A5436B"/>
    <w:rsid w:val="00A55C4D"/>
    <w:rsid w:val="00A56436"/>
    <w:rsid w:val="00A76BE8"/>
    <w:rsid w:val="00A95800"/>
    <w:rsid w:val="00AA2471"/>
    <w:rsid w:val="00AD2F08"/>
    <w:rsid w:val="00AD76CC"/>
    <w:rsid w:val="00AE701A"/>
    <w:rsid w:val="00AF4E36"/>
    <w:rsid w:val="00AF78B0"/>
    <w:rsid w:val="00AF7A8B"/>
    <w:rsid w:val="00B1005C"/>
    <w:rsid w:val="00B20103"/>
    <w:rsid w:val="00B24100"/>
    <w:rsid w:val="00B24702"/>
    <w:rsid w:val="00B25EDA"/>
    <w:rsid w:val="00B26E45"/>
    <w:rsid w:val="00B27CE9"/>
    <w:rsid w:val="00B51C5C"/>
    <w:rsid w:val="00B649BB"/>
    <w:rsid w:val="00B65B13"/>
    <w:rsid w:val="00B764CB"/>
    <w:rsid w:val="00BA6A99"/>
    <w:rsid w:val="00BC11FF"/>
    <w:rsid w:val="00BC3C7E"/>
    <w:rsid w:val="00BD18D5"/>
    <w:rsid w:val="00BE343C"/>
    <w:rsid w:val="00BE5D21"/>
    <w:rsid w:val="00BE6DF7"/>
    <w:rsid w:val="00BF7C2C"/>
    <w:rsid w:val="00C021C8"/>
    <w:rsid w:val="00C154A4"/>
    <w:rsid w:val="00C33B89"/>
    <w:rsid w:val="00C37882"/>
    <w:rsid w:val="00C410F9"/>
    <w:rsid w:val="00C4489A"/>
    <w:rsid w:val="00C4490B"/>
    <w:rsid w:val="00C50958"/>
    <w:rsid w:val="00C55B50"/>
    <w:rsid w:val="00C57680"/>
    <w:rsid w:val="00C614E4"/>
    <w:rsid w:val="00C619CA"/>
    <w:rsid w:val="00C61E0E"/>
    <w:rsid w:val="00C62365"/>
    <w:rsid w:val="00C82F7B"/>
    <w:rsid w:val="00CB48D8"/>
    <w:rsid w:val="00CD293E"/>
    <w:rsid w:val="00CD3FA0"/>
    <w:rsid w:val="00CF1D16"/>
    <w:rsid w:val="00CF2924"/>
    <w:rsid w:val="00D1141A"/>
    <w:rsid w:val="00D20E06"/>
    <w:rsid w:val="00D454A2"/>
    <w:rsid w:val="00D503CC"/>
    <w:rsid w:val="00D51752"/>
    <w:rsid w:val="00D569F5"/>
    <w:rsid w:val="00D84189"/>
    <w:rsid w:val="00D93A42"/>
    <w:rsid w:val="00DD0589"/>
    <w:rsid w:val="00DD3D04"/>
    <w:rsid w:val="00DD3F25"/>
    <w:rsid w:val="00DD6F94"/>
    <w:rsid w:val="00DF0D5F"/>
    <w:rsid w:val="00DF1B10"/>
    <w:rsid w:val="00E07EDE"/>
    <w:rsid w:val="00E157C4"/>
    <w:rsid w:val="00E44567"/>
    <w:rsid w:val="00E46E64"/>
    <w:rsid w:val="00E5321C"/>
    <w:rsid w:val="00E57210"/>
    <w:rsid w:val="00E66C31"/>
    <w:rsid w:val="00E741B4"/>
    <w:rsid w:val="00E92727"/>
    <w:rsid w:val="00EA6860"/>
    <w:rsid w:val="00EB2CCD"/>
    <w:rsid w:val="00EB3E1E"/>
    <w:rsid w:val="00EC7398"/>
    <w:rsid w:val="00ED1992"/>
    <w:rsid w:val="00ED59F4"/>
    <w:rsid w:val="00EF09D2"/>
    <w:rsid w:val="00EF14D3"/>
    <w:rsid w:val="00EF7CFF"/>
    <w:rsid w:val="00F0570C"/>
    <w:rsid w:val="00F16B89"/>
    <w:rsid w:val="00F41887"/>
    <w:rsid w:val="00F44ED9"/>
    <w:rsid w:val="00F55E19"/>
    <w:rsid w:val="00F570D1"/>
    <w:rsid w:val="00F574CF"/>
    <w:rsid w:val="00F85AD6"/>
    <w:rsid w:val="00F96397"/>
    <w:rsid w:val="00F97E56"/>
    <w:rsid w:val="00FC627D"/>
    <w:rsid w:val="00FD5182"/>
    <w:rsid w:val="00FF1409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41127"/>
  <w15:docId w15:val="{ADEC0A30-BC99-4605-AB92-67436EF4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1ED5"/>
  </w:style>
  <w:style w:type="paragraph" w:styleId="a5">
    <w:name w:val="footer"/>
    <w:basedOn w:val="a"/>
    <w:link w:val="a6"/>
    <w:uiPriority w:val="99"/>
    <w:unhideWhenUsed/>
    <w:rsid w:val="008A1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1ED5"/>
  </w:style>
  <w:style w:type="paragraph" w:styleId="a7">
    <w:name w:val="Balloon Text"/>
    <w:basedOn w:val="a"/>
    <w:link w:val="a8"/>
    <w:uiPriority w:val="99"/>
    <w:semiHidden/>
    <w:unhideWhenUsed/>
    <w:rsid w:val="008A1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1E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41887"/>
    <w:pPr>
      <w:widowControl w:val="0"/>
      <w:jc w:val="both"/>
    </w:pPr>
  </w:style>
  <w:style w:type="table" w:styleId="aa">
    <w:name w:val="Table Grid"/>
    <w:basedOn w:val="a1"/>
    <w:uiPriority w:val="59"/>
    <w:rsid w:val="00A5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4A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26D3-2711-4F4D-8A0A-8EDE9635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田市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NV22000</cp:lastModifiedBy>
  <cp:revision>2</cp:revision>
  <cp:lastPrinted>2022-07-14T10:31:00Z</cp:lastPrinted>
  <dcterms:created xsi:type="dcterms:W3CDTF">2022-07-14T10:33:00Z</dcterms:created>
  <dcterms:modified xsi:type="dcterms:W3CDTF">2022-07-14T10:33:00Z</dcterms:modified>
</cp:coreProperties>
</file>